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6508EBB0" w14:textId="433D74E3" w:rsidR="00255C50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75368" w:history="1">
            <w:r w:rsidR="00255C50" w:rsidRPr="00C9722B">
              <w:rPr>
                <w:rStyle w:val="ab"/>
                <w:noProof/>
              </w:rPr>
              <w:t>1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Интерфейс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6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2469E53" w14:textId="6EE3F695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69" w:history="1">
            <w:r w:rsidR="00255C50" w:rsidRPr="00C9722B">
              <w:rPr>
                <w:rStyle w:val="ab"/>
                <w:noProof/>
              </w:rPr>
              <w:t>1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Авторизация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6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A349266" w14:textId="19B41EA6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0" w:history="1">
            <w:r w:rsidR="00255C50" w:rsidRPr="00C9722B">
              <w:rPr>
                <w:rStyle w:val="ab"/>
                <w:noProof/>
              </w:rPr>
              <w:t>1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Регистрация нового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DE10808" w14:textId="1A876D8A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1" w:history="1">
            <w:r w:rsidR="00255C50" w:rsidRPr="00C9722B">
              <w:rPr>
                <w:rStyle w:val="ab"/>
                <w:noProof/>
              </w:rPr>
              <w:t>1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мест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5CFDDE7D" w14:textId="11187A93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2" w:history="1">
            <w:r w:rsidR="00255C50" w:rsidRPr="00C9722B">
              <w:rPr>
                <w:rStyle w:val="ab"/>
                <w:noProof/>
              </w:rPr>
              <w:t>1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Место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24D5B79" w14:textId="245E3225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3" w:history="1">
            <w:r w:rsidR="00255C50" w:rsidRPr="00C9722B">
              <w:rPr>
                <w:rStyle w:val="ab"/>
                <w:noProof/>
              </w:rPr>
              <w:t>1.5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счетчиков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CBAE050" w14:textId="0CCCD215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4" w:history="1">
            <w:r w:rsidR="00255C50" w:rsidRPr="00C9722B">
              <w:rPr>
                <w:rStyle w:val="ab"/>
                <w:noProof/>
              </w:rPr>
              <w:t>1.6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четчик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83C2F1B" w14:textId="3B035E92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5" w:history="1">
            <w:r w:rsidR="00255C50" w:rsidRPr="00C9722B">
              <w:rPr>
                <w:rStyle w:val="ab"/>
                <w:noProof/>
              </w:rPr>
              <w:t>1.7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тарифов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7E81B0A" w14:textId="0ECF9351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6" w:history="1">
            <w:r w:rsidR="00255C50" w:rsidRPr="00C9722B">
              <w:rPr>
                <w:rStyle w:val="ab"/>
                <w:noProof/>
              </w:rPr>
              <w:t>1.8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Тариф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4E622E9E" w14:textId="2F49E64D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7" w:history="1">
            <w:r w:rsidR="00255C50" w:rsidRPr="00C9722B">
              <w:rPr>
                <w:rStyle w:val="ab"/>
                <w:noProof/>
              </w:rPr>
              <w:t>1.9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измерений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7A33107" w14:textId="57F5B39E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8" w:history="1">
            <w:r w:rsidR="00255C50" w:rsidRPr="00C9722B">
              <w:rPr>
                <w:rStyle w:val="ab"/>
                <w:noProof/>
              </w:rPr>
              <w:t>1.10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Измерение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A9C93EA" w14:textId="678C33C6" w:rsidR="00255C50" w:rsidRDefault="008E5989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379" w:history="1">
            <w:r w:rsidR="00255C50" w:rsidRPr="00C9722B">
              <w:rPr>
                <w:rStyle w:val="ab"/>
                <w:noProof/>
              </w:rPr>
              <w:t>2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Структура базы данных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3E33E98" w14:textId="2AE0F082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0" w:history="1">
            <w:r w:rsidR="00255C50" w:rsidRPr="00C9722B">
              <w:rPr>
                <w:rStyle w:val="ab"/>
                <w:noProof/>
                <w:lang w:val="en-US"/>
              </w:rPr>
              <w:t>2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Setting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5FE504BD" w14:textId="0BAF0C14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1" w:history="1">
            <w:r w:rsidR="00255C50" w:rsidRPr="00C9722B">
              <w:rPr>
                <w:rStyle w:val="ab"/>
                <w:noProof/>
                <w:lang w:val="en-US"/>
              </w:rPr>
              <w:t>2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APIEndPoi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FF3B75A" w14:textId="221C4F1C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2" w:history="1">
            <w:r w:rsidR="00255C50" w:rsidRPr="00C9722B">
              <w:rPr>
                <w:rStyle w:val="ab"/>
                <w:noProof/>
                <w:lang w:val="en-US"/>
              </w:rPr>
              <w:t>2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Sess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3CDD8BA" w14:textId="140190E4" w:rsidR="00255C50" w:rsidRDefault="008E5989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383" w:history="1">
            <w:r w:rsidR="00255C50" w:rsidRPr="00C9722B">
              <w:rPr>
                <w:rStyle w:val="ab"/>
                <w:noProof/>
              </w:rPr>
              <w:t>3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Описание протокола взаимодействи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B003A1A" w14:textId="3D77AE2E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4" w:history="1">
            <w:r w:rsidR="00255C50" w:rsidRPr="00C9722B">
              <w:rPr>
                <w:rStyle w:val="ab"/>
                <w:noProof/>
              </w:rPr>
              <w:t>3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Контроль сессий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2C1CBE5" w14:textId="4EECE289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5" w:history="1">
            <w:r w:rsidR="00255C50" w:rsidRPr="00C9722B">
              <w:rPr>
                <w:rStyle w:val="ab"/>
                <w:noProof/>
              </w:rPr>
              <w:t>3.1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sign_i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FB7B881" w14:textId="6187F81A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6" w:history="1">
            <w:r w:rsidR="00255C50" w:rsidRPr="00C9722B">
              <w:rPr>
                <w:rStyle w:val="ab"/>
                <w:noProof/>
              </w:rPr>
              <w:t>3.1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sign_ou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62DFC10" w14:textId="6F8B21B3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7" w:history="1">
            <w:r w:rsidR="00255C50" w:rsidRPr="00C9722B">
              <w:rPr>
                <w:rStyle w:val="ab"/>
                <w:noProof/>
              </w:rPr>
              <w:t>3.1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register_accou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D2BCB6E" w14:textId="4A069560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8" w:history="1">
            <w:r w:rsidR="00255C50" w:rsidRPr="00C9722B">
              <w:rPr>
                <w:rStyle w:val="ab"/>
                <w:noProof/>
              </w:rPr>
              <w:t>3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мест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427F7BB" w14:textId="22C28271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9" w:history="1">
            <w:r w:rsidR="00255C50" w:rsidRPr="00C9722B">
              <w:rPr>
                <w:rStyle w:val="ab"/>
                <w:noProof/>
              </w:rPr>
              <w:t>3.2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C578052" w14:textId="4168CD43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0" w:history="1">
            <w:r w:rsidR="00255C50" w:rsidRPr="00C9722B">
              <w:rPr>
                <w:rStyle w:val="ab"/>
                <w:noProof/>
              </w:rPr>
              <w:t>3.2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location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43E2BD41" w14:textId="0543465F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1" w:history="1">
            <w:r w:rsidR="00255C50" w:rsidRPr="00C9722B">
              <w:rPr>
                <w:rStyle w:val="ab"/>
                <w:noProof/>
              </w:rPr>
              <w:t>3.2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C833D01" w14:textId="78BF128C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2" w:history="1">
            <w:r w:rsidR="00255C50" w:rsidRPr="00C9722B">
              <w:rPr>
                <w:rStyle w:val="ab"/>
                <w:noProof/>
              </w:rPr>
              <w:t>3.2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1C839C4" w14:textId="4B9CEF42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3" w:history="1">
            <w:r w:rsidR="00255C50" w:rsidRPr="00C9722B">
              <w:rPr>
                <w:rStyle w:val="ab"/>
                <w:noProof/>
              </w:rPr>
              <w:t>3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счетчик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95CC4FA" w14:textId="5C6FA762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4" w:history="1">
            <w:r w:rsidR="00255C50" w:rsidRPr="00C9722B">
              <w:rPr>
                <w:rStyle w:val="ab"/>
                <w:noProof/>
              </w:rPr>
              <w:t>3.3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6FDB48A" w14:textId="27D968A9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5" w:history="1">
            <w:r w:rsidR="00255C50" w:rsidRPr="00C9722B">
              <w:rPr>
                <w:rStyle w:val="ab"/>
                <w:noProof/>
              </w:rPr>
              <w:t>3.3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counter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E03FD80" w14:textId="044285D0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6" w:history="1">
            <w:r w:rsidR="00255C50" w:rsidRPr="00C9722B">
              <w:rPr>
                <w:rStyle w:val="ab"/>
                <w:noProof/>
              </w:rPr>
              <w:t>3.3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A2122F0" w14:textId="2ADD3451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7" w:history="1">
            <w:r w:rsidR="00255C50" w:rsidRPr="00C9722B">
              <w:rPr>
                <w:rStyle w:val="ab"/>
                <w:noProof/>
              </w:rPr>
              <w:t>3.3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44652BD" w14:textId="6A85EDFD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8" w:history="1">
            <w:r w:rsidR="00255C50" w:rsidRPr="00C9722B">
              <w:rPr>
                <w:rStyle w:val="ab"/>
                <w:noProof/>
              </w:rPr>
              <w:t>3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тариф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8E0F8BE" w14:textId="5C677204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9" w:history="1">
            <w:r w:rsidR="00255C50" w:rsidRPr="00C9722B">
              <w:rPr>
                <w:rStyle w:val="ab"/>
                <w:noProof/>
              </w:rPr>
              <w:t>3.4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9B39A4A" w14:textId="6CDBE4F6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0" w:history="1">
            <w:r w:rsidR="00255C50" w:rsidRPr="00C9722B">
              <w:rPr>
                <w:rStyle w:val="ab"/>
                <w:noProof/>
              </w:rPr>
              <w:t>3.4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rate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A330018" w14:textId="4D199608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1" w:history="1">
            <w:r w:rsidR="00255C50" w:rsidRPr="00C9722B">
              <w:rPr>
                <w:rStyle w:val="ab"/>
                <w:noProof/>
              </w:rPr>
              <w:t>3.4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1977230" w14:textId="59D84A77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2" w:history="1">
            <w:r w:rsidR="00255C50" w:rsidRPr="00C9722B">
              <w:rPr>
                <w:rStyle w:val="ab"/>
                <w:noProof/>
              </w:rPr>
              <w:t>3.4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A044A45" w14:textId="751E74A1" w:rsidR="00255C50" w:rsidRDefault="008E598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3" w:history="1">
            <w:r w:rsidR="00255C50" w:rsidRPr="00C9722B">
              <w:rPr>
                <w:rStyle w:val="ab"/>
                <w:noProof/>
              </w:rPr>
              <w:t>3.5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измерения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1A200B4" w14:textId="729E5DE9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4" w:history="1">
            <w:r w:rsidR="00255C50" w:rsidRPr="00C9722B">
              <w:rPr>
                <w:rStyle w:val="ab"/>
                <w:noProof/>
              </w:rPr>
              <w:t>3.5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F01AAE2" w14:textId="62A510EC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5" w:history="1">
            <w:r w:rsidR="00255C50" w:rsidRPr="00C9722B">
              <w:rPr>
                <w:rStyle w:val="ab"/>
                <w:noProof/>
              </w:rPr>
              <w:t>3.5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measurement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E0565C0" w14:textId="66486C68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6" w:history="1">
            <w:r w:rsidR="00255C50" w:rsidRPr="00C9722B">
              <w:rPr>
                <w:rStyle w:val="ab"/>
                <w:noProof/>
              </w:rPr>
              <w:t>3.5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01D4293" w14:textId="09746E74" w:rsidR="00255C50" w:rsidRDefault="008E598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7" w:history="1">
            <w:r w:rsidR="00255C50" w:rsidRPr="00C9722B">
              <w:rPr>
                <w:rStyle w:val="ab"/>
                <w:noProof/>
              </w:rPr>
              <w:t>3.5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D8FFAB6" w14:textId="5E3E102D" w:rsidR="00255C50" w:rsidRDefault="008E5989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408" w:history="1">
            <w:r w:rsidR="00255C50" w:rsidRPr="00C9722B">
              <w:rPr>
                <w:rStyle w:val="ab"/>
                <w:noProof/>
              </w:rPr>
              <w:t>Работа приложени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791F4F5" w14:textId="77777777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1" w:name="_Toc128475368"/>
      <w:r w:rsidR="0072052A">
        <w:lastRenderedPageBreak/>
        <w:t>Интерфейс пользователя</w:t>
      </w:r>
      <w:bookmarkEnd w:id="1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>
        <w:t>Authorization</w:t>
      </w:r>
      <w:proofErr w:type="spellEnd"/>
      <w:r>
        <w:t xml:space="preserve"> (авторизация) – стартовая </w:t>
      </w:r>
      <w:proofErr w:type="spellStart"/>
      <w:r>
        <w:t>Activity</w:t>
      </w:r>
      <w:proofErr w:type="spellEnd"/>
      <w:r>
        <w:t>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 w:rsidRPr="00007087">
        <w:t>Registration</w:t>
      </w:r>
      <w:proofErr w:type="spellEnd"/>
      <w:r w:rsidRPr="0072052A">
        <w:t xml:space="preserve"> </w:t>
      </w:r>
      <w:r>
        <w:t xml:space="preserve">(регистрация) – можно запустить из </w:t>
      </w:r>
      <w:proofErr w:type="spellStart"/>
      <w:r w:rsidRPr="00007087">
        <w:t>Activity</w:t>
      </w:r>
      <w:proofErr w:type="spellEnd"/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</w:t>
      </w:r>
      <w:proofErr w:type="spellStart"/>
      <w:r w:rsidR="0072052A">
        <w:t>списк</w:t>
      </w:r>
      <w:proofErr w:type="spellEnd"/>
      <w:r w:rsidR="0072052A">
        <w:t>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2" w:name="_Toc128475369"/>
      <w:r w:rsidRPr="0072052A">
        <w:t>Авторизация пользователя</w:t>
      </w:r>
      <w:bookmarkEnd w:id="2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t>EditText</w:t>
      </w:r>
      <w:proofErr w:type="spellEnd"/>
      <w:r>
        <w:t xml:space="preserve"> для ввода имени пользователя и пароля, компонент </w:t>
      </w:r>
      <w:proofErr w:type="spellStart"/>
      <w:r>
        <w:t>CheckBox</w:t>
      </w:r>
      <w:proofErr w:type="spellEnd"/>
      <w:r>
        <w:t xml:space="preserve">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3" w:name="_Toc128475370"/>
      <w:r>
        <w:t>Регистрация нового пользователя</w:t>
      </w:r>
      <w:bookmarkEnd w:id="3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4" w:name="_Toc128475371"/>
      <w:r>
        <w:t xml:space="preserve">Список </w:t>
      </w:r>
      <w:r w:rsidR="00195D0F">
        <w:t>мест</w:t>
      </w:r>
      <w:bookmarkEnd w:id="4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77777777" w:rsidR="001F5CE2" w:rsidRDefault="000217E9" w:rsidP="001F5CE2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67D38656" wp14:editId="38D56E87">
            <wp:extent cx="3030220" cy="932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5" w:name="_Toc128475372"/>
      <w:r>
        <w:t>Место</w:t>
      </w:r>
      <w:bookmarkEnd w:id="5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77777777" w:rsidR="00110CBE" w:rsidRDefault="00874954" w:rsidP="00110CBE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6EFE1059" wp14:editId="23C62856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7777777" w:rsidR="00007087" w:rsidRPr="00B827A3" w:rsidRDefault="000217E9" w:rsidP="00007087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6246B" wp14:editId="7AAFC0AF">
            <wp:extent cx="3030220" cy="9321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lastRenderedPageBreak/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6" w:name="_Toc128475373"/>
      <w:r>
        <w:t>Список счетчиков</w:t>
      </w:r>
      <w:bookmarkEnd w:id="6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4A723AD5" wp14:editId="1B47CC22">
            <wp:extent cx="3030220" cy="9321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7" w:name="_Toc128475374"/>
      <w:r>
        <w:t>Счетчик</w:t>
      </w:r>
      <w:bookmarkEnd w:id="7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2C6EE428" wp14:editId="3533A807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C1D1B0" wp14:editId="3B9608CE">
            <wp:extent cx="3030220" cy="9321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8" w:name="_Toc128475375"/>
      <w:r>
        <w:t>Список тарифов</w:t>
      </w:r>
      <w:bookmarkEnd w:id="8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712F2461" wp14:editId="38938491">
            <wp:extent cx="3030220" cy="9321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9" w:name="_Toc128475376"/>
      <w:r>
        <w:t>Тариф</w:t>
      </w:r>
      <w:bookmarkEnd w:id="9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5174BD" wp14:editId="65F823C4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0FD60" wp14:editId="1E8550A6">
            <wp:extent cx="3030220" cy="9321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10" w:name="_Toc128475377"/>
      <w:r>
        <w:t>Список измерений</w:t>
      </w:r>
      <w:bookmarkEnd w:id="10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</w:rPr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7FE27481" wp14:editId="2D9C8847">
            <wp:extent cx="3030220" cy="93218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lastRenderedPageBreak/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1" w:name="_Toc128475378"/>
      <w:r>
        <w:t>Измерение</w:t>
      </w:r>
      <w:bookmarkEnd w:id="11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</w:rPr>
        <w:drawing>
          <wp:inline distT="0" distB="0" distL="0" distR="0" wp14:anchorId="6924D8BE" wp14:editId="459BDFC4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44DE1" wp14:editId="5C8C64E3">
            <wp:extent cx="3030220" cy="93218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475379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proofErr w:type="spellStart"/>
      <w:r>
        <w:rPr>
          <w:lang w:val="en-US"/>
        </w:rPr>
        <w:t>APIEndPoint</w:t>
      </w:r>
      <w:proofErr w:type="spellEnd"/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475380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475381"/>
      <w:r>
        <w:t xml:space="preserve">Таблица </w:t>
      </w:r>
      <w:proofErr w:type="spellStart"/>
      <w:r>
        <w:rPr>
          <w:lang w:val="en-US"/>
        </w:rPr>
        <w:t>APIEndPoint</w:t>
      </w:r>
      <w:bookmarkEnd w:id="14"/>
      <w:proofErr w:type="spellEnd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</w:t>
      </w:r>
      <w:proofErr w:type="gramStart"/>
      <w:r>
        <w:t>о сохраненной конечной точке</w:t>
      </w:r>
      <w:proofErr w:type="gramEnd"/>
      <w:r>
        <w:t xml:space="preserve">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proofErr w:type="spellStart"/>
      <w:r w:rsidR="00E32D8F">
        <w:rPr>
          <w:lang w:val="en-US"/>
        </w:rPr>
        <w:t>APIEndPoint</w:t>
      </w:r>
      <w:proofErr w:type="spellEnd"/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475382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proofErr w:type="spellStart"/>
      <w:r>
        <w:rPr>
          <w:lang w:val="en-US"/>
        </w:rPr>
        <w:t>sessionkey</w:t>
      </w:r>
      <w:proofErr w:type="spellEnd"/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475383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 xml:space="preserve">Для взаимодействия с базой данных мобильное приложение использует API на основе хранимых процедур СУБД </w:t>
      </w:r>
      <w:proofErr w:type="spellStart"/>
      <w:r>
        <w:t>Postgres</w:t>
      </w:r>
      <w:proofErr w:type="spellEnd"/>
      <w:r>
        <w:t xml:space="preserve"> и сервера </w:t>
      </w:r>
      <w:proofErr w:type="spellStart"/>
      <w:r>
        <w:t>PostgREST</w:t>
      </w:r>
      <w:proofErr w:type="spellEnd"/>
      <w:r>
        <w:t>, который организует вызов процедур по протоколу HTTP и обмен данными в формате JSON.</w:t>
      </w:r>
    </w:p>
    <w:p w14:paraId="168F734C" w14:textId="77777777" w:rsidR="00063C1D" w:rsidRPr="00063C1D" w:rsidRDefault="00063C1D" w:rsidP="00063C1D">
      <w:pPr>
        <w:pStyle w:val="28"/>
      </w:pPr>
      <w:r>
        <w:t xml:space="preserve">Всего доступно </w:t>
      </w:r>
      <w:r w:rsidR="00FF43E1" w:rsidRPr="00FF43E1">
        <w:t>19</w:t>
      </w:r>
      <w:r>
        <w:t xml:space="preserve"> функций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4E3798B8" w14:textId="77777777" w:rsidR="00063C1D" w:rsidRDefault="00F64997" w:rsidP="001C5C1A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proofErr w:type="spellEnd"/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45EABADD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</w:rPr>
        <w:lastRenderedPageBreak/>
        <w:drawing>
          <wp:inline distT="0" distB="0" distL="0" distR="0" wp14:anchorId="3385FBAF" wp14:editId="36152558">
            <wp:extent cx="4591691" cy="698279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475384"/>
      <w:r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475385"/>
      <w:r w:rsidRPr="00C9072D">
        <w:t xml:space="preserve">Функция </w:t>
      </w:r>
      <w:r w:rsidR="00FB2FCA">
        <w:t>sign_in</w:t>
      </w:r>
      <w:bookmarkEnd w:id="18"/>
    </w:p>
    <w:p w14:paraId="10563C91" w14:textId="77777777" w:rsidR="00C47A63" w:rsidRDefault="00FB2FCA" w:rsidP="00C47A63">
      <w:pPr>
        <w:pStyle w:val="28"/>
      </w:pPr>
      <w:r>
        <w:rPr>
          <w:lang w:val="en-US"/>
        </w:rPr>
        <w:t>Pattern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77777777" w:rsidR="00C47A63" w:rsidRDefault="00FB2FCA" w:rsidP="00FB2FC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="00C47A63" w:rsidRPr="00C47A63">
        <w:t xml:space="preserve"> – </w:t>
      </w:r>
      <w:r>
        <w:rPr>
          <w:lang w:val="en-US"/>
        </w:rPr>
        <w:t>Pattern.</w:t>
      </w:r>
    </w:p>
    <w:p w14:paraId="399797C7" w14:textId="77777777" w:rsidR="00C47A63" w:rsidRDefault="00C47A63" w:rsidP="00C47A63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07A67048" w14:textId="77777777" w:rsidR="00C47A63" w:rsidRDefault="00FB2FCA" w:rsidP="001C5C1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="00C47A63" w:rsidRPr="00C47A63">
        <w:t xml:space="preserve"> – </w:t>
      </w:r>
      <w:r>
        <w:rPr>
          <w:lang w:val="en-US"/>
        </w:rPr>
        <w:t>Pattern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77777777" w:rsidR="00C47A63" w:rsidRDefault="00CF45C3" w:rsidP="00C47A63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drawing>
          <wp:inline distT="0" distB="0" distL="0" distR="0" wp14:anchorId="6446605B" wp14:editId="7AEB7685">
            <wp:extent cx="6468378" cy="2705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77777777" w:rsidR="00C47A63" w:rsidRP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5F0F01">
        <w:rPr>
          <w:lang w:val="en-US"/>
        </w:rPr>
        <w:t>patter</w:t>
      </w:r>
    </w:p>
    <w:p w14:paraId="1F46B7EA" w14:textId="77777777" w:rsidR="00C47A63" w:rsidRDefault="00CF45C3" w:rsidP="00C47A63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62EC8FF" wp14:editId="3BE1C211">
            <wp:extent cx="6480175" cy="27209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77777777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5F0F01"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47538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sign_out</w:t>
      </w:r>
      <w:bookmarkEnd w:id="19"/>
      <w:proofErr w:type="spellEnd"/>
    </w:p>
    <w:p w14:paraId="739FBBA5" w14:textId="77777777" w:rsidR="005F0F01" w:rsidRDefault="005F0F01" w:rsidP="005F0F01">
      <w:pPr>
        <w:pStyle w:val="28"/>
      </w:pPr>
      <w:r>
        <w:rPr>
          <w:lang w:val="en-US"/>
        </w:rPr>
        <w:t>Pattern</w:t>
      </w:r>
      <w:r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77777777" w:rsidR="005F0F01" w:rsidRDefault="005F0F01" w:rsidP="005F0F01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683EB2A6" w14:textId="77777777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48587347" w14:textId="77777777" w:rsidR="005F0F01" w:rsidRDefault="005F0F01" w:rsidP="005F0F01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044B56FE" w14:textId="77777777" w:rsidR="005F0F01" w:rsidRDefault="005F0F01" w:rsidP="005F0F01">
      <w:pPr>
        <w:pStyle w:val="28"/>
      </w:pPr>
      <w:r>
        <w:lastRenderedPageBreak/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59550CD6" w14:textId="77777777" w:rsidR="005F0F01" w:rsidRDefault="005F0F01" w:rsidP="005F0F01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drawing>
          <wp:inline distT="0" distB="0" distL="0" distR="0" wp14:anchorId="5EDEE170" wp14:editId="277B68AB">
            <wp:extent cx="6468378" cy="2705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7777777" w:rsidR="005F0F01" w:rsidRPr="00C47A63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0AD2E472" w14:textId="77777777" w:rsidR="005F0F01" w:rsidRDefault="005F0F01" w:rsidP="005F0F01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446B3FF0" wp14:editId="6180AF87">
            <wp:extent cx="6480175" cy="27209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77777777" w:rsidR="005F0F01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47538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register_account</w:t>
      </w:r>
      <w:bookmarkEnd w:id="20"/>
      <w:proofErr w:type="spellEnd"/>
    </w:p>
    <w:p w14:paraId="49F641E8" w14:textId="77777777" w:rsidR="005F0F01" w:rsidRDefault="005F0F01" w:rsidP="005F0F01">
      <w:pPr>
        <w:pStyle w:val="28"/>
      </w:pPr>
      <w:r>
        <w:rPr>
          <w:lang w:val="en-US"/>
        </w:rPr>
        <w:t>Pattern</w:t>
      </w:r>
      <w:r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E838AC6" w14:textId="77777777" w:rsidR="005F0F01" w:rsidRDefault="005F0F01" w:rsidP="005F0F01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476FB841" w14:textId="77777777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23FC65DD" w14:textId="77777777" w:rsidR="005F0F01" w:rsidRDefault="005F0F01" w:rsidP="005F0F01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24DC975E" w14:textId="77777777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3DA7C0F3" w14:textId="77777777" w:rsidR="005F0F01" w:rsidRDefault="005F0F01" w:rsidP="005F0F01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20DAC9FA" wp14:editId="04833FEF">
            <wp:extent cx="6468378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77777777" w:rsidR="005F0F01" w:rsidRPr="00C47A63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4A57492B" w14:textId="77777777" w:rsidR="005F0F01" w:rsidRDefault="005F0F01" w:rsidP="005F0F01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A386B92" wp14:editId="21839F46">
            <wp:extent cx="6480175" cy="27209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77777777" w:rsidR="005F0F01" w:rsidRDefault="005F0F01" w:rsidP="005F0F01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1" w:name="_Toc128475388"/>
      <w:r>
        <w:t>Управление местами</w:t>
      </w:r>
      <w:bookmarkEnd w:id="21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2" w:name="_Toc12847538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location</w:t>
      </w:r>
      <w:bookmarkEnd w:id="22"/>
      <w:proofErr w:type="spellEnd"/>
    </w:p>
    <w:p w14:paraId="69A36389" w14:textId="77777777"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E6B0C65" w14:textId="77777777"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4BC76CFC" w14:textId="7777777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3CACE7C6" w14:textId="77777777"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504463CE" w14:textId="77777777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6AB5BD9C" w14:textId="77777777"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51821519" wp14:editId="067043AA">
            <wp:extent cx="6468378" cy="2705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77777777"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536A245E" w14:textId="77777777"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1BE09399" wp14:editId="118B08F6">
            <wp:extent cx="6480175" cy="2720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77777777"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3" w:name="_Toc12847539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locations</w:t>
      </w:r>
      <w:bookmarkEnd w:id="23"/>
      <w:proofErr w:type="spellEnd"/>
    </w:p>
    <w:p w14:paraId="037540C4" w14:textId="77777777"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77777777"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102C2EA0" w14:textId="7777777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0A056494" w14:textId="77777777"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0BF03AF0" w14:textId="77777777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1A11D35F" w14:textId="77777777"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DE37792" wp14:editId="3A6EEA57">
            <wp:extent cx="6468378" cy="27054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77777777"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0038853A" w14:textId="77777777"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4C20DE53" wp14:editId="23FE0460">
            <wp:extent cx="6480175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77777777"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4" w:name="_Toc12847539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location</w:t>
      </w:r>
      <w:bookmarkEnd w:id="24"/>
      <w:proofErr w:type="spellEnd"/>
    </w:p>
    <w:p w14:paraId="1CE9B569" w14:textId="77777777"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69518D" w14:textId="77777777"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416A856F" w14:textId="7777777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2E8DCCDD" w14:textId="77777777"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10F91673" w14:textId="77777777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3EDEFD4A" w14:textId="77777777"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62FA91C4" wp14:editId="41B70390">
            <wp:extent cx="6468378" cy="27054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77777777"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3F615683" w14:textId="77777777"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51092B7" wp14:editId="07D94370">
            <wp:extent cx="6480175" cy="27209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77777777"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5" w:name="_Toc12847539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location</w:t>
      </w:r>
      <w:bookmarkEnd w:id="25"/>
      <w:proofErr w:type="spellEnd"/>
    </w:p>
    <w:p w14:paraId="10A34429" w14:textId="77777777" w:rsidR="00763908" w:rsidRDefault="00763908" w:rsidP="00763908">
      <w:pPr>
        <w:pStyle w:val="28"/>
      </w:pPr>
      <w:r>
        <w:rPr>
          <w:lang w:val="en-US"/>
        </w:rPr>
        <w:t>Pattern</w:t>
      </w:r>
      <w:r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0B4049" w14:textId="77777777" w:rsidR="00763908" w:rsidRDefault="00763908" w:rsidP="00763908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48ADEB0A" w14:textId="7777777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531EB327" w14:textId="77777777" w:rsidR="00763908" w:rsidRDefault="00763908" w:rsidP="00763908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5BCBB4CF" w14:textId="77777777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30E45AA4" w14:textId="77777777" w:rsidR="00763908" w:rsidRDefault="00763908" w:rsidP="00763908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34FCC1B5" wp14:editId="5FA00210">
            <wp:extent cx="6468378" cy="2705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77777777" w:rsidR="00763908" w:rsidRPr="00C47A63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25A5DD49" w14:textId="77777777" w:rsidR="00763908" w:rsidRDefault="00763908" w:rsidP="00763908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187BFA54" wp14:editId="673F2C2C">
            <wp:extent cx="6480175" cy="27209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7777777" w:rsidR="00763908" w:rsidRDefault="00763908" w:rsidP="00763908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6" w:name="_Toc128475393"/>
      <w:r>
        <w:t>Управление счетчиками</w:t>
      </w:r>
      <w:bookmarkEnd w:id="26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275024E1" w14:textId="77777777" w:rsidR="00EF64DA" w:rsidRDefault="00EF64DA" w:rsidP="00EF64DA">
      <w:pPr>
        <w:pStyle w:val="3"/>
      </w:pPr>
      <w:bookmarkStart w:id="27" w:name="_Toc12847539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counter</w:t>
      </w:r>
      <w:bookmarkEnd w:id="27"/>
      <w:proofErr w:type="spellEnd"/>
    </w:p>
    <w:p w14:paraId="48A38A01" w14:textId="77777777"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14:paraId="44F22008" w14:textId="77777777"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7C39A51" w14:textId="77777777"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4603CCDF" w14:textId="77777777"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1AD770BD" w14:textId="77777777"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560CC173" w14:textId="77777777"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42663ADC" w14:textId="77777777"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7D8E9502" wp14:editId="61F765AF">
            <wp:extent cx="6468378" cy="27054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DAD8" w14:textId="77777777"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279470E7" w14:textId="77777777"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6B04E36E" wp14:editId="3595F2A4">
            <wp:extent cx="6480175" cy="27209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EFF" w14:textId="77777777" w:rsidR="00EF64DA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3FFDBE48" w14:textId="77777777" w:rsidR="00EF64DA" w:rsidRDefault="00EF64DA" w:rsidP="00EF64DA">
      <w:pPr>
        <w:pStyle w:val="3"/>
      </w:pPr>
      <w:bookmarkStart w:id="28" w:name="_Toc12847539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counters</w:t>
      </w:r>
      <w:bookmarkEnd w:id="28"/>
      <w:proofErr w:type="spellEnd"/>
    </w:p>
    <w:p w14:paraId="047998FE" w14:textId="77777777"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14:paraId="47EEEAAA" w14:textId="77777777"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3AD63E9" w14:textId="77777777"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1DDEA78E" w14:textId="77777777"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01CEB820" w14:textId="77777777"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727A4650" w14:textId="77777777"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57E86F16" w14:textId="77777777"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548A44D6" wp14:editId="577F959D">
            <wp:extent cx="6468378" cy="2705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91DC" w14:textId="77777777"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49BA69DB" w14:textId="77777777"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549B9A00" wp14:editId="706FD667">
            <wp:extent cx="6480175" cy="27209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499" w14:textId="77777777" w:rsidR="00EF64DA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1C97A37D" w14:textId="77777777" w:rsidR="00EF64DA" w:rsidRDefault="00EF64DA" w:rsidP="00EF64DA">
      <w:pPr>
        <w:pStyle w:val="3"/>
      </w:pPr>
      <w:bookmarkStart w:id="29" w:name="_Toc12847539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counter</w:t>
      </w:r>
      <w:bookmarkEnd w:id="29"/>
      <w:proofErr w:type="spellEnd"/>
    </w:p>
    <w:p w14:paraId="0067A4D7" w14:textId="77777777"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14:paraId="232B88F3" w14:textId="77777777"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83198A3" w14:textId="77777777"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01B97C96" w14:textId="77777777"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43ED3207" w14:textId="77777777"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7DA4FE79" w14:textId="77777777"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3DC36730" w14:textId="77777777"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0D81168C" wp14:editId="2C4AA658">
            <wp:extent cx="6468378" cy="27054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6067" w14:textId="77777777"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0230F93B" w14:textId="77777777"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46DC3B43" wp14:editId="09DA4326">
            <wp:extent cx="6480175" cy="27209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D8C" w14:textId="77777777" w:rsidR="00EF64DA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4DD287C8" w14:textId="77777777" w:rsidR="00EF64DA" w:rsidRDefault="00EF64DA" w:rsidP="00EF64DA">
      <w:pPr>
        <w:pStyle w:val="3"/>
      </w:pPr>
      <w:bookmarkStart w:id="30" w:name="_Toc12847539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counter</w:t>
      </w:r>
      <w:bookmarkEnd w:id="30"/>
      <w:proofErr w:type="spellEnd"/>
    </w:p>
    <w:p w14:paraId="20AFDEEC" w14:textId="77777777" w:rsidR="00EF64DA" w:rsidRDefault="00EF64DA" w:rsidP="00EF64DA">
      <w:pPr>
        <w:pStyle w:val="28"/>
      </w:pPr>
      <w:r>
        <w:rPr>
          <w:lang w:val="en-US"/>
        </w:rPr>
        <w:t>Pattern</w:t>
      </w:r>
      <w:r>
        <w:t>.</w:t>
      </w:r>
    </w:p>
    <w:p w14:paraId="1607C05B" w14:textId="77777777" w:rsidR="00EF64DA" w:rsidRPr="00C47A63" w:rsidRDefault="00EF64DA" w:rsidP="00EF64DA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6B1483" w14:textId="77777777" w:rsidR="00EF64DA" w:rsidRDefault="00EF64DA" w:rsidP="00EF64DA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20FEBAEF" w14:textId="77777777" w:rsidR="00EF64DA" w:rsidRDefault="00EF64DA" w:rsidP="00EF64DA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67563864" w14:textId="77777777" w:rsidR="00EF64DA" w:rsidRDefault="00EF64DA" w:rsidP="00EF64DA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71BE3ECC" w14:textId="77777777" w:rsidR="00EF64DA" w:rsidRDefault="00EF64DA" w:rsidP="00EF64DA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2A7C1C96" w14:textId="77777777" w:rsidR="00EF64DA" w:rsidRDefault="00EF64DA" w:rsidP="00EF64DA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54EB910" wp14:editId="081E4D65">
            <wp:extent cx="6468378" cy="27054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5F5C" w14:textId="77777777" w:rsidR="00EF64DA" w:rsidRPr="00C47A63" w:rsidRDefault="00EF64DA" w:rsidP="00EF64DA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10944775" w14:textId="77777777" w:rsidR="00EF64DA" w:rsidRDefault="00EF64DA" w:rsidP="00EF64DA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0D8BC01C" wp14:editId="4555B04A">
            <wp:extent cx="6480175" cy="27209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0DF" w14:textId="77777777" w:rsidR="00671114" w:rsidRDefault="00EF64DA" w:rsidP="00686A6F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1" w:name="_Toc128475398"/>
      <w:r>
        <w:t xml:space="preserve">Управление </w:t>
      </w:r>
      <w:r w:rsidR="003E13D8">
        <w:t>тарифами</w:t>
      </w:r>
      <w:bookmarkEnd w:id="31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7579D144" w14:textId="77777777" w:rsidR="00671114" w:rsidRDefault="00671114" w:rsidP="00671114">
      <w:pPr>
        <w:pStyle w:val="3"/>
      </w:pPr>
      <w:bookmarkStart w:id="32" w:name="_Toc12847539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860D65">
        <w:t>rate</w:t>
      </w:r>
      <w:bookmarkEnd w:id="32"/>
      <w:proofErr w:type="spellEnd"/>
    </w:p>
    <w:p w14:paraId="5D5E0B52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7BE53F19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4B29B05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72F1C8E2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40B47D8A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6740DF49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3EC2F0A6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0358D09E" wp14:editId="0147E6B0">
            <wp:extent cx="6468378" cy="270547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F72E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5595889C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E69A4A3" wp14:editId="75DDCB9E">
            <wp:extent cx="6480175" cy="27209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DE6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696A399A" w14:textId="77777777" w:rsidR="00671114" w:rsidRDefault="00671114" w:rsidP="00671114">
      <w:pPr>
        <w:pStyle w:val="3"/>
      </w:pPr>
      <w:bookmarkStart w:id="33" w:name="_Toc12847540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860D65">
        <w:t>rate</w:t>
      </w:r>
      <w:r>
        <w:t>s</w:t>
      </w:r>
      <w:bookmarkEnd w:id="33"/>
      <w:proofErr w:type="spellEnd"/>
    </w:p>
    <w:p w14:paraId="2B30BC1D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07AD5EFC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2190BD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1FBA5610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4A846E84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55909B76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27A8F215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58D95FDD" wp14:editId="263F77AE">
            <wp:extent cx="6468378" cy="27054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DEE8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3A832480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6BDF123E" wp14:editId="67CBD207">
            <wp:extent cx="6480175" cy="27209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2182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563E5E5A" w14:textId="77777777" w:rsidR="00671114" w:rsidRDefault="00671114" w:rsidP="00671114">
      <w:pPr>
        <w:pStyle w:val="3"/>
      </w:pPr>
      <w:bookmarkStart w:id="34" w:name="_Toc12847540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860D65">
        <w:t>rate</w:t>
      </w:r>
      <w:bookmarkEnd w:id="34"/>
      <w:proofErr w:type="spellEnd"/>
    </w:p>
    <w:p w14:paraId="31B692A4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44245F4A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687F30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3DE41E18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73634765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42B6F53D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7FEAEF43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14539FA" wp14:editId="27CDE0B9">
            <wp:extent cx="6468378" cy="27054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FD4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0ED6E6D7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2032D5D4" wp14:editId="5941D778">
            <wp:extent cx="6480175" cy="272097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C18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0BD9B215" w14:textId="77777777" w:rsidR="00671114" w:rsidRDefault="00671114" w:rsidP="00671114">
      <w:pPr>
        <w:pStyle w:val="3"/>
      </w:pPr>
      <w:bookmarkStart w:id="35" w:name="_Toc12847540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860D65">
        <w:t>rate</w:t>
      </w:r>
      <w:bookmarkEnd w:id="35"/>
      <w:proofErr w:type="spellEnd"/>
    </w:p>
    <w:p w14:paraId="39918F8B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203C9F04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0AD15EC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1B2EE4CA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710BDBFE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6F038B78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760A5F85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4DF3EBF0" wp14:editId="21AF2BC2">
            <wp:extent cx="6468378" cy="27054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4EF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0ECFE2CB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582E7596" wp14:editId="0961D99B">
            <wp:extent cx="6480175" cy="27209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6" w:name="_Toc128475403"/>
      <w:r>
        <w:t xml:space="preserve">Управление </w:t>
      </w:r>
      <w:r w:rsidR="0007196A">
        <w:t>измерениями</w:t>
      </w:r>
      <w:bookmarkEnd w:id="36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6020A838" w14:textId="77777777" w:rsidR="00671114" w:rsidRDefault="00671114" w:rsidP="00671114">
      <w:pPr>
        <w:pStyle w:val="3"/>
      </w:pPr>
      <w:bookmarkStart w:id="37" w:name="_Toc12847540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07196A">
        <w:t>measurement</w:t>
      </w:r>
      <w:bookmarkEnd w:id="37"/>
      <w:proofErr w:type="spellEnd"/>
    </w:p>
    <w:p w14:paraId="5FE25731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0937CD65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CCF3FF5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75D5708B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184B7CD5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2300C66E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6FC935A3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09E5C82F" wp14:editId="4F3D6161">
            <wp:extent cx="6468378" cy="27054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9997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5EDFF492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00CDA9D2" wp14:editId="6CF8A01F">
            <wp:extent cx="6480175" cy="272097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027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7F938D35" w14:textId="77777777" w:rsidR="00671114" w:rsidRDefault="00671114" w:rsidP="00671114">
      <w:pPr>
        <w:pStyle w:val="3"/>
      </w:pPr>
      <w:bookmarkStart w:id="38" w:name="_Toc12847540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07196A">
        <w:t>measurement</w:t>
      </w:r>
      <w:r>
        <w:t>s</w:t>
      </w:r>
      <w:bookmarkEnd w:id="38"/>
      <w:proofErr w:type="spellEnd"/>
    </w:p>
    <w:p w14:paraId="5A9D30AD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5B613197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AB85867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4D244C7F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04977F41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42F98F4B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7AFB104D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1923C65E" wp14:editId="0C7DC1F8">
            <wp:extent cx="6468378" cy="27054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54EF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70A00B25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4F86F4F3" wp14:editId="076FEE6A">
            <wp:extent cx="6480175" cy="27209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EBB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7A82A22C" w14:textId="77777777" w:rsidR="00671114" w:rsidRDefault="00671114" w:rsidP="00671114">
      <w:pPr>
        <w:pStyle w:val="3"/>
      </w:pPr>
      <w:bookmarkStart w:id="39" w:name="_Toc12847540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07196A">
        <w:t>measurement</w:t>
      </w:r>
      <w:bookmarkEnd w:id="39"/>
      <w:proofErr w:type="spellEnd"/>
    </w:p>
    <w:p w14:paraId="009474D0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5A5208BB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825DE7B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7FD4CCE0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21C4B66C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12970941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474AC90C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6C1A0DB4" wp14:editId="3E8CB13F">
            <wp:extent cx="6468378" cy="270547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A14F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41AC2645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3678854B" wp14:editId="489E6C0E">
            <wp:extent cx="6480175" cy="27209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55A" w14:textId="77777777" w:rsid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66EB10D4" w14:textId="77777777" w:rsidR="00671114" w:rsidRDefault="00671114" w:rsidP="00671114">
      <w:pPr>
        <w:pStyle w:val="3"/>
      </w:pPr>
      <w:bookmarkStart w:id="40" w:name="_Toc12847540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07196A">
        <w:t>measurement</w:t>
      </w:r>
      <w:bookmarkEnd w:id="40"/>
      <w:proofErr w:type="spellEnd"/>
    </w:p>
    <w:p w14:paraId="62F18BA0" w14:textId="77777777" w:rsidR="00671114" w:rsidRDefault="00671114" w:rsidP="00671114">
      <w:pPr>
        <w:pStyle w:val="28"/>
      </w:pPr>
      <w:r>
        <w:rPr>
          <w:lang w:val="en-US"/>
        </w:rPr>
        <w:t>Pattern</w:t>
      </w:r>
      <w:r>
        <w:t>.</w:t>
      </w:r>
    </w:p>
    <w:p w14:paraId="67866791" w14:textId="77777777" w:rsidR="00671114" w:rsidRPr="00C47A63" w:rsidRDefault="00671114" w:rsidP="00671114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A401BD7" w14:textId="77777777" w:rsidR="00671114" w:rsidRDefault="00671114" w:rsidP="00671114">
      <w:pPr>
        <w:pStyle w:val="28"/>
        <w:numPr>
          <w:ilvl w:val="0"/>
          <w:numId w:val="10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.</w:t>
      </w:r>
    </w:p>
    <w:p w14:paraId="7878CBBD" w14:textId="77777777" w:rsidR="00671114" w:rsidRDefault="00671114" w:rsidP="00671114">
      <w:pPr>
        <w:pStyle w:val="28"/>
        <w:rPr>
          <w:i/>
        </w:rPr>
      </w:pPr>
      <w:r w:rsidRPr="00C47A63">
        <w:rPr>
          <w:i/>
        </w:rPr>
        <w:t xml:space="preserve">Выходные </w:t>
      </w:r>
      <w:proofErr w:type="spellStart"/>
      <w:r w:rsidRPr="00C47A63">
        <w:rPr>
          <w:i/>
        </w:rPr>
        <w:t>парамеры</w:t>
      </w:r>
      <w:proofErr w:type="spellEnd"/>
      <w:r>
        <w:rPr>
          <w:i/>
        </w:rPr>
        <w:t>:</w:t>
      </w:r>
    </w:p>
    <w:p w14:paraId="4D2CFA2F" w14:textId="77777777" w:rsidR="00671114" w:rsidRDefault="00671114" w:rsidP="00671114">
      <w:pPr>
        <w:pStyle w:val="28"/>
        <w:numPr>
          <w:ilvl w:val="0"/>
          <w:numId w:val="11"/>
        </w:numPr>
      </w:pPr>
      <w:r>
        <w:rPr>
          <w:lang w:val="en-US"/>
        </w:rPr>
        <w:t>Pattern</w:t>
      </w:r>
      <w:r w:rsidRPr="00C47A63">
        <w:t xml:space="preserve"> – </w:t>
      </w:r>
      <w:r>
        <w:rPr>
          <w:lang w:val="en-US"/>
        </w:rPr>
        <w:t>Pattern</w:t>
      </w:r>
      <w:r>
        <w:t>.</w:t>
      </w:r>
    </w:p>
    <w:p w14:paraId="5186C5E6" w14:textId="77777777" w:rsidR="00671114" w:rsidRDefault="00671114" w:rsidP="00671114">
      <w:pPr>
        <w:pStyle w:val="28"/>
      </w:pPr>
      <w:r>
        <w:t xml:space="preserve">Пример вызова функции показаны на рисунках </w:t>
      </w:r>
      <w:r w:rsidRPr="005F0F01">
        <w:t>27</w:t>
      </w:r>
      <w:r>
        <w:t xml:space="preserve"> и </w:t>
      </w:r>
      <w:r w:rsidRPr="005F0F01">
        <w:t>28</w:t>
      </w:r>
      <w:r>
        <w:t>.</w:t>
      </w:r>
    </w:p>
    <w:p w14:paraId="3A62E6D1" w14:textId="77777777" w:rsidR="00671114" w:rsidRDefault="00671114" w:rsidP="00671114">
      <w:pPr>
        <w:pStyle w:val="28"/>
        <w:keepNext/>
        <w:ind w:firstLine="0"/>
        <w:jc w:val="center"/>
      </w:pPr>
      <w:r w:rsidRPr="00CF45C3">
        <w:rPr>
          <w:noProof/>
          <w:lang w:eastAsia="ru-RU"/>
        </w:rPr>
        <w:lastRenderedPageBreak/>
        <w:drawing>
          <wp:inline distT="0" distB="0" distL="0" distR="0" wp14:anchorId="00A43ED0" wp14:editId="380A705A">
            <wp:extent cx="6468378" cy="2705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A6BB" w14:textId="77777777" w:rsidR="00671114" w:rsidRPr="00C47A63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7</w:t>
      </w:r>
      <w:r>
        <w:t xml:space="preserve"> – Пример работы функции </w:t>
      </w:r>
      <w:r>
        <w:rPr>
          <w:lang w:val="en-US"/>
        </w:rPr>
        <w:t>patter</w:t>
      </w:r>
    </w:p>
    <w:p w14:paraId="7B3246B8" w14:textId="77777777" w:rsidR="00671114" w:rsidRDefault="00671114" w:rsidP="00671114">
      <w:pPr>
        <w:keepNext/>
        <w:jc w:val="center"/>
      </w:pPr>
      <w:r w:rsidRPr="00CF45C3">
        <w:rPr>
          <w:noProof/>
          <w:lang w:eastAsia="ru-RU"/>
        </w:rPr>
        <w:drawing>
          <wp:inline distT="0" distB="0" distL="0" distR="0" wp14:anchorId="03850EC8" wp14:editId="2294C4AF">
            <wp:extent cx="6480175" cy="272097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77777777" w:rsidR="00671114" w:rsidRPr="00671114" w:rsidRDefault="00671114" w:rsidP="00671114">
      <w:pPr>
        <w:pStyle w:val="aa"/>
      </w:pPr>
      <w:r>
        <w:t xml:space="preserve">Рисунок </w:t>
      </w:r>
      <w:r w:rsidRPr="005F0F01">
        <w:rPr>
          <w:noProof/>
        </w:rPr>
        <w:t>28</w:t>
      </w:r>
      <w:r>
        <w:t xml:space="preserve"> – Вызов функции </w:t>
      </w:r>
      <w:r>
        <w:rPr>
          <w:lang w:val="en-US"/>
        </w:rPr>
        <w:t>pattern</w:t>
      </w:r>
      <w:r>
        <w:t xml:space="preserve"> 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1" w:name="_Toc128475408"/>
      <w:r>
        <w:lastRenderedPageBreak/>
        <w:t>Работа приложения</w:t>
      </w:r>
      <w:bookmarkEnd w:id="41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22C1" w14:textId="77777777" w:rsidR="008E5989" w:rsidRDefault="008E5989" w:rsidP="006B2001">
      <w:pPr>
        <w:spacing w:after="0" w:line="240" w:lineRule="auto"/>
      </w:pPr>
      <w:r>
        <w:separator/>
      </w:r>
    </w:p>
    <w:p w14:paraId="275C1A42" w14:textId="77777777" w:rsidR="008E5989" w:rsidRDefault="008E5989"/>
    <w:p w14:paraId="13682F25" w14:textId="77777777" w:rsidR="008E5989" w:rsidRDefault="008E5989" w:rsidP="00D941A5"/>
    <w:p w14:paraId="1EE557C4" w14:textId="77777777" w:rsidR="008E5989" w:rsidRDefault="008E5989" w:rsidP="00D941A5"/>
    <w:p w14:paraId="5F64ABF4" w14:textId="77777777" w:rsidR="008E5989" w:rsidRDefault="008E5989"/>
  </w:endnote>
  <w:endnote w:type="continuationSeparator" w:id="0">
    <w:p w14:paraId="2298DD02" w14:textId="77777777" w:rsidR="008E5989" w:rsidRDefault="008E5989" w:rsidP="006B2001">
      <w:pPr>
        <w:spacing w:after="0" w:line="240" w:lineRule="auto"/>
      </w:pPr>
      <w:r>
        <w:continuationSeparator/>
      </w:r>
    </w:p>
    <w:p w14:paraId="5D635B55" w14:textId="77777777" w:rsidR="008E5989" w:rsidRDefault="008E5989"/>
    <w:p w14:paraId="47B3C244" w14:textId="77777777" w:rsidR="008E5989" w:rsidRDefault="008E5989" w:rsidP="00D941A5"/>
    <w:p w14:paraId="5630843E" w14:textId="77777777" w:rsidR="008E5989" w:rsidRDefault="008E5989" w:rsidP="00D941A5"/>
    <w:p w14:paraId="1E4E1AB0" w14:textId="77777777" w:rsidR="008E5989" w:rsidRDefault="008E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29A6" w14:textId="77777777" w:rsidR="00860D65" w:rsidRDefault="00860D65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77777777" w:rsidR="00860D65" w:rsidRPr="003C6A80" w:rsidRDefault="00860D65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2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860D65" w:rsidRDefault="00860D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AC6" w14:textId="77777777" w:rsidR="00860D65" w:rsidRDefault="00860D65">
    <w:pPr>
      <w:pStyle w:val="a6"/>
      <w:jc w:val="center"/>
    </w:pPr>
  </w:p>
  <w:p w14:paraId="47C8A38A" w14:textId="77777777" w:rsidR="00860D65" w:rsidRDefault="00860D65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96F8" w14:textId="77777777" w:rsidR="008E5989" w:rsidRDefault="008E5989" w:rsidP="006B2001">
      <w:pPr>
        <w:spacing w:after="0" w:line="240" w:lineRule="auto"/>
      </w:pPr>
      <w:r>
        <w:separator/>
      </w:r>
    </w:p>
    <w:p w14:paraId="222C6829" w14:textId="77777777" w:rsidR="008E5989" w:rsidRDefault="008E5989"/>
    <w:p w14:paraId="1CA4ABFD" w14:textId="77777777" w:rsidR="008E5989" w:rsidRDefault="008E5989" w:rsidP="00D941A5"/>
    <w:p w14:paraId="7466BA23" w14:textId="77777777" w:rsidR="008E5989" w:rsidRDefault="008E5989" w:rsidP="00D941A5"/>
    <w:p w14:paraId="23FFB785" w14:textId="77777777" w:rsidR="008E5989" w:rsidRDefault="008E5989"/>
  </w:footnote>
  <w:footnote w:type="continuationSeparator" w:id="0">
    <w:p w14:paraId="6603DB73" w14:textId="77777777" w:rsidR="008E5989" w:rsidRDefault="008E5989" w:rsidP="006B2001">
      <w:pPr>
        <w:spacing w:after="0" w:line="240" w:lineRule="auto"/>
      </w:pPr>
      <w:r>
        <w:continuationSeparator/>
      </w:r>
    </w:p>
    <w:p w14:paraId="3D06B374" w14:textId="77777777" w:rsidR="008E5989" w:rsidRDefault="008E5989"/>
    <w:p w14:paraId="451F3977" w14:textId="77777777" w:rsidR="008E5989" w:rsidRDefault="008E5989" w:rsidP="00D941A5"/>
    <w:p w14:paraId="59EC5947" w14:textId="77777777" w:rsidR="008E5989" w:rsidRDefault="008E5989" w:rsidP="00D941A5"/>
    <w:p w14:paraId="5B29EAD5" w14:textId="77777777" w:rsidR="008E5989" w:rsidRDefault="008E5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22"/>
    <w:rsid w:val="000021FB"/>
    <w:rsid w:val="00004B22"/>
    <w:rsid w:val="00005C5C"/>
    <w:rsid w:val="00007087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E29"/>
    <w:rsid w:val="00037BA3"/>
    <w:rsid w:val="000467F1"/>
    <w:rsid w:val="0005331F"/>
    <w:rsid w:val="000550AC"/>
    <w:rsid w:val="000561D3"/>
    <w:rsid w:val="00063C1D"/>
    <w:rsid w:val="00064997"/>
    <w:rsid w:val="0007196A"/>
    <w:rsid w:val="00072817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3B1E"/>
    <w:rsid w:val="00255638"/>
    <w:rsid w:val="00255C50"/>
    <w:rsid w:val="00255F8E"/>
    <w:rsid w:val="0026404E"/>
    <w:rsid w:val="0026684F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41DC"/>
    <w:rsid w:val="00374F79"/>
    <w:rsid w:val="003773C8"/>
    <w:rsid w:val="00383222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7C3A"/>
    <w:rsid w:val="00421C53"/>
    <w:rsid w:val="004249F1"/>
    <w:rsid w:val="0043351C"/>
    <w:rsid w:val="004400F8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700BED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C6B"/>
    <w:rsid w:val="0075644B"/>
    <w:rsid w:val="0075787F"/>
    <w:rsid w:val="0075789A"/>
    <w:rsid w:val="00760679"/>
    <w:rsid w:val="00762B7A"/>
    <w:rsid w:val="00763908"/>
    <w:rsid w:val="00774ECA"/>
    <w:rsid w:val="00775426"/>
    <w:rsid w:val="007776B5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F28FA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5214F"/>
    <w:rsid w:val="008529EC"/>
    <w:rsid w:val="008603DF"/>
    <w:rsid w:val="00860D65"/>
    <w:rsid w:val="00871403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5B4E"/>
    <w:rsid w:val="00B827A3"/>
    <w:rsid w:val="00B958A4"/>
    <w:rsid w:val="00BA00E8"/>
    <w:rsid w:val="00BA0569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2083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72A9F"/>
    <w:rsid w:val="00F74846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0A4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44B9-E319-4883-9D91-B2CBF76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307</dc:creator>
  <cp:lastModifiedBy>wells harrison</cp:lastModifiedBy>
  <cp:revision>374</cp:revision>
  <cp:lastPrinted>2023-02-28T11:24:00Z</cp:lastPrinted>
  <dcterms:created xsi:type="dcterms:W3CDTF">2021-06-04T11:07:00Z</dcterms:created>
  <dcterms:modified xsi:type="dcterms:W3CDTF">2023-02-28T11:25:00Z</dcterms:modified>
</cp:coreProperties>
</file>